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29D2ADB" w:rsidR="001E1E50" w:rsidRPr="00BA3DDE" w:rsidRDefault="001E1E50" w:rsidP="005D1F1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BD6A1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150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031AA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E5F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1150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023F1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36757" w14:textId="77777777" w:rsidR="00200626" w:rsidRDefault="00200626" w:rsidP="00093E44">
      <w:r>
        <w:separator/>
      </w:r>
    </w:p>
  </w:endnote>
  <w:endnote w:type="continuationSeparator" w:id="0">
    <w:p w14:paraId="3CCAEB50" w14:textId="77777777" w:rsidR="00200626" w:rsidRDefault="0020062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F331D" w14:textId="77777777" w:rsidR="00200626" w:rsidRDefault="00200626" w:rsidP="00093E44">
      <w:r>
        <w:separator/>
      </w:r>
    </w:p>
  </w:footnote>
  <w:footnote w:type="continuationSeparator" w:id="0">
    <w:p w14:paraId="5CE1DE92" w14:textId="77777777" w:rsidR="00200626" w:rsidRDefault="0020062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200626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200626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200626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45DE"/>
    <w:rsid w:val="00115058"/>
    <w:rsid w:val="00116A07"/>
    <w:rsid w:val="00117F1C"/>
    <w:rsid w:val="00126625"/>
    <w:rsid w:val="001338CA"/>
    <w:rsid w:val="00143ADB"/>
    <w:rsid w:val="00174429"/>
    <w:rsid w:val="00177EEA"/>
    <w:rsid w:val="0018457C"/>
    <w:rsid w:val="00187296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0626"/>
    <w:rsid w:val="00205CBB"/>
    <w:rsid w:val="00206542"/>
    <w:rsid w:val="00206BF4"/>
    <w:rsid w:val="00211574"/>
    <w:rsid w:val="00212029"/>
    <w:rsid w:val="0023561F"/>
    <w:rsid w:val="00244B84"/>
    <w:rsid w:val="00246A94"/>
    <w:rsid w:val="00247E9F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71953"/>
    <w:rsid w:val="00373406"/>
    <w:rsid w:val="00383405"/>
    <w:rsid w:val="003849A0"/>
    <w:rsid w:val="003A3237"/>
    <w:rsid w:val="003B0B19"/>
    <w:rsid w:val="003B6721"/>
    <w:rsid w:val="003E35DC"/>
    <w:rsid w:val="003F3262"/>
    <w:rsid w:val="003F69B7"/>
    <w:rsid w:val="004109EB"/>
    <w:rsid w:val="00417511"/>
    <w:rsid w:val="00436A95"/>
    <w:rsid w:val="00445BA7"/>
    <w:rsid w:val="00464C8E"/>
    <w:rsid w:val="0046539E"/>
    <w:rsid w:val="00465622"/>
    <w:rsid w:val="00466A6F"/>
    <w:rsid w:val="00471EE6"/>
    <w:rsid w:val="00473931"/>
    <w:rsid w:val="00475DE5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6268"/>
    <w:rsid w:val="00526309"/>
    <w:rsid w:val="00541020"/>
    <w:rsid w:val="00560649"/>
    <w:rsid w:val="0057526F"/>
    <w:rsid w:val="00587A7C"/>
    <w:rsid w:val="005A1B3F"/>
    <w:rsid w:val="005A25C7"/>
    <w:rsid w:val="005B3CEA"/>
    <w:rsid w:val="005D1F1E"/>
    <w:rsid w:val="005E5792"/>
    <w:rsid w:val="005E5F9D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58CD"/>
    <w:rsid w:val="00780D7D"/>
    <w:rsid w:val="007B1E64"/>
    <w:rsid w:val="007B5A52"/>
    <w:rsid w:val="007B7416"/>
    <w:rsid w:val="007C602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F0D21"/>
    <w:rsid w:val="008F5455"/>
    <w:rsid w:val="00901BB0"/>
    <w:rsid w:val="00907C8C"/>
    <w:rsid w:val="00915954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D099F"/>
    <w:rsid w:val="00BD60C7"/>
    <w:rsid w:val="00BD6A13"/>
    <w:rsid w:val="00BE1E27"/>
    <w:rsid w:val="00BF47C9"/>
    <w:rsid w:val="00BF6B6B"/>
    <w:rsid w:val="00C12B4B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343AD"/>
    <w:rsid w:val="00D51BAB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68BA"/>
    <w:rsid w:val="00DF5342"/>
    <w:rsid w:val="00DF6427"/>
    <w:rsid w:val="00DF7194"/>
    <w:rsid w:val="00DF7B2D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51680"/>
    <w:rsid w:val="00F52B9B"/>
    <w:rsid w:val="00F60315"/>
    <w:rsid w:val="00F71592"/>
    <w:rsid w:val="00F7759C"/>
    <w:rsid w:val="00F80E73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Ivana  Horská</cp:lastModifiedBy>
  <cp:revision>2</cp:revision>
  <cp:lastPrinted>2021-04-07T11:59:00Z</cp:lastPrinted>
  <dcterms:created xsi:type="dcterms:W3CDTF">2021-04-07T11:59:00Z</dcterms:created>
  <dcterms:modified xsi:type="dcterms:W3CDTF">2021-04-07T11:59:00Z</dcterms:modified>
</cp:coreProperties>
</file>